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r w:rsidRPr="008E4FA7">
        <w:rPr>
          <w:rFonts w:hint="eastAsia"/>
          <w:b/>
          <w:sz w:val="28"/>
        </w:rPr>
        <w:lastRenderedPageBreak/>
        <w:t>国考</w:t>
      </w:r>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是由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不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的构晶离子</w:t>
      </w:r>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更搭“艺术气质”</w:t>
      </w:r>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Pr="003C6EB7" w:rsidRDefault="006549D5" w:rsidP="003C6EB7">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sectPr w:rsidR="006549D5"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34C" w:rsidRDefault="004F634C" w:rsidP="00B74235">
      <w:r>
        <w:separator/>
      </w:r>
    </w:p>
  </w:endnote>
  <w:endnote w:type="continuationSeparator" w:id="0">
    <w:p w:rsidR="004F634C" w:rsidRDefault="004F634C"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34C" w:rsidRDefault="004F634C" w:rsidP="00B74235">
      <w:r>
        <w:separator/>
      </w:r>
    </w:p>
  </w:footnote>
  <w:footnote w:type="continuationSeparator" w:id="0">
    <w:p w:rsidR="004F634C" w:rsidRDefault="004F634C"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0FC6"/>
    <w:rsid w:val="0000338C"/>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1C9A"/>
    <w:rsid w:val="00032632"/>
    <w:rsid w:val="00035D27"/>
    <w:rsid w:val="000370B0"/>
    <w:rsid w:val="00044F97"/>
    <w:rsid w:val="00045292"/>
    <w:rsid w:val="00045E27"/>
    <w:rsid w:val="00046C3F"/>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16D"/>
    <w:rsid w:val="000B1666"/>
    <w:rsid w:val="000B3911"/>
    <w:rsid w:val="000C1503"/>
    <w:rsid w:val="000C41C4"/>
    <w:rsid w:val="000C429E"/>
    <w:rsid w:val="000C48F0"/>
    <w:rsid w:val="000C6017"/>
    <w:rsid w:val="000D0575"/>
    <w:rsid w:val="000D23D2"/>
    <w:rsid w:val="000D2E0E"/>
    <w:rsid w:val="000E087F"/>
    <w:rsid w:val="000E1F7A"/>
    <w:rsid w:val="000E3033"/>
    <w:rsid w:val="000E34FD"/>
    <w:rsid w:val="000E3967"/>
    <w:rsid w:val="000E3C4B"/>
    <w:rsid w:val="000E7E9E"/>
    <w:rsid w:val="00101EB3"/>
    <w:rsid w:val="001045FB"/>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53E"/>
    <w:rsid w:val="00293949"/>
    <w:rsid w:val="00295285"/>
    <w:rsid w:val="0029733C"/>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4E15"/>
    <w:rsid w:val="00390923"/>
    <w:rsid w:val="003917F2"/>
    <w:rsid w:val="003924AD"/>
    <w:rsid w:val="0039543C"/>
    <w:rsid w:val="00396995"/>
    <w:rsid w:val="00397284"/>
    <w:rsid w:val="003A03CD"/>
    <w:rsid w:val="003A1BDC"/>
    <w:rsid w:val="003A285D"/>
    <w:rsid w:val="003A6A98"/>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45C1"/>
    <w:rsid w:val="00497E9B"/>
    <w:rsid w:val="004A1A5F"/>
    <w:rsid w:val="004A3E67"/>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6356"/>
    <w:rsid w:val="00546DBC"/>
    <w:rsid w:val="00553E4B"/>
    <w:rsid w:val="0055673C"/>
    <w:rsid w:val="00561AA1"/>
    <w:rsid w:val="00572916"/>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549D5"/>
    <w:rsid w:val="0066158D"/>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0FA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4202E"/>
    <w:rsid w:val="007434CD"/>
    <w:rsid w:val="00743B09"/>
    <w:rsid w:val="00751066"/>
    <w:rsid w:val="007510E3"/>
    <w:rsid w:val="00752702"/>
    <w:rsid w:val="00757250"/>
    <w:rsid w:val="00760FC2"/>
    <w:rsid w:val="00761BBD"/>
    <w:rsid w:val="00762EED"/>
    <w:rsid w:val="00763A89"/>
    <w:rsid w:val="00764BEB"/>
    <w:rsid w:val="00766A13"/>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6AE0"/>
    <w:rsid w:val="007A6DCD"/>
    <w:rsid w:val="007B5C66"/>
    <w:rsid w:val="007C4C3D"/>
    <w:rsid w:val="007C533E"/>
    <w:rsid w:val="007C7781"/>
    <w:rsid w:val="007C7D44"/>
    <w:rsid w:val="007D09FE"/>
    <w:rsid w:val="007D13A2"/>
    <w:rsid w:val="007D3170"/>
    <w:rsid w:val="007D4780"/>
    <w:rsid w:val="007D6671"/>
    <w:rsid w:val="007D709D"/>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80367"/>
    <w:rsid w:val="008820E4"/>
    <w:rsid w:val="00886497"/>
    <w:rsid w:val="00887E24"/>
    <w:rsid w:val="0089112E"/>
    <w:rsid w:val="00893809"/>
    <w:rsid w:val="00897C50"/>
    <w:rsid w:val="008A52D0"/>
    <w:rsid w:val="008A7749"/>
    <w:rsid w:val="008B2F7A"/>
    <w:rsid w:val="008B35ED"/>
    <w:rsid w:val="008B54AA"/>
    <w:rsid w:val="008B57F3"/>
    <w:rsid w:val="008B5AB8"/>
    <w:rsid w:val="008B68E7"/>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20F2"/>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6B55"/>
    <w:rsid w:val="009A21FA"/>
    <w:rsid w:val="009B04CB"/>
    <w:rsid w:val="009B15FF"/>
    <w:rsid w:val="009C0D22"/>
    <w:rsid w:val="009C159E"/>
    <w:rsid w:val="009C2519"/>
    <w:rsid w:val="009D1E5C"/>
    <w:rsid w:val="009D525E"/>
    <w:rsid w:val="009E0297"/>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BFD"/>
    <w:rsid w:val="00AF53ED"/>
    <w:rsid w:val="00AF5ED5"/>
    <w:rsid w:val="00AF717A"/>
    <w:rsid w:val="00AF7CD1"/>
    <w:rsid w:val="00B00D83"/>
    <w:rsid w:val="00B0246F"/>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0918"/>
    <w:rsid w:val="00DF1618"/>
    <w:rsid w:val="00DF1DE4"/>
    <w:rsid w:val="00DF42FB"/>
    <w:rsid w:val="00DF56D3"/>
    <w:rsid w:val="00E06DC5"/>
    <w:rsid w:val="00E07E75"/>
    <w:rsid w:val="00E1023C"/>
    <w:rsid w:val="00E1192B"/>
    <w:rsid w:val="00E20023"/>
    <w:rsid w:val="00E21FC9"/>
    <w:rsid w:val="00E233DE"/>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E4C83"/>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C084D"/>
    <w:rsid w:val="00FC0986"/>
    <w:rsid w:val="00FC190F"/>
    <w:rsid w:val="00FC38FE"/>
    <w:rsid w:val="00FC55F3"/>
    <w:rsid w:val="00FC6BB0"/>
    <w:rsid w:val="00FD417C"/>
    <w:rsid w:val="00FD78F8"/>
    <w:rsid w:val="00FE2087"/>
    <w:rsid w:val="00FE20F8"/>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4665"/>
  <w15:docId w15:val="{E2D45DFA-42B2-4F55-9965-CEE7128B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3660A-5F2A-41EF-8B1D-A1B64669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47</Pages>
  <Words>2561</Words>
  <Characters>14600</Characters>
  <Application>Microsoft Office Word</Application>
  <DocSecurity>0</DocSecurity>
  <Lines>121</Lines>
  <Paragraphs>34</Paragraphs>
  <ScaleCrop>false</ScaleCrop>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770</cp:revision>
  <dcterms:created xsi:type="dcterms:W3CDTF">2018-07-02T13:14:00Z</dcterms:created>
  <dcterms:modified xsi:type="dcterms:W3CDTF">2018-12-17T08:29:00Z</dcterms:modified>
</cp:coreProperties>
</file>